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50"/>
      </w:tblGrid>
      <w:tr w:rsidR="001360B2" w:rsidRPr="001360B2" w:rsidTr="00282C68">
        <w:trPr>
          <w:trHeight w:val="126"/>
        </w:trPr>
        <w:tc>
          <w:tcPr>
            <w:tcW w:w="2268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委員氏名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1360B2" w:rsidRPr="001360B2" w:rsidTr="00282C68">
        <w:trPr>
          <w:trHeight w:val="88"/>
        </w:trPr>
        <w:tc>
          <w:tcPr>
            <w:tcW w:w="2268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担当者氏名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1360B2" w:rsidRPr="001360B2" w:rsidTr="00282C68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担当者連絡先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:rsidR="001360B2" w:rsidRDefault="001360B2">
      <w:r w:rsidRPr="00081CAD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809A" wp14:editId="65FE7460">
                <wp:simplePos x="0" y="0"/>
                <wp:positionH relativeFrom="column">
                  <wp:posOffset>4017254</wp:posOffset>
                </wp:positionH>
                <wp:positionV relativeFrom="paragraph">
                  <wp:posOffset>-685213</wp:posOffset>
                </wp:positionV>
                <wp:extent cx="238569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B2" w:rsidRPr="00084D05" w:rsidRDefault="001360B2" w:rsidP="001360B2">
                            <w:pPr>
                              <w:rPr>
                                <w:rFonts w:ascii="ＭＳ 明朝" w:hAnsi="ＭＳ 明朝"/>
                                <w:b/>
                                <w:w w:val="80"/>
                                <w:sz w:val="24"/>
                              </w:rPr>
                            </w:pPr>
                            <w:r w:rsidRPr="00084D05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（別紙</w:t>
                            </w:r>
                            <w:r w:rsidR="003E2CE1" w:rsidRPr="00084D05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Pr="00084D05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）意見照会様式</w:t>
                            </w:r>
                            <w:r w:rsidR="00282C68" w:rsidRPr="00084D05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（ＷＥＢ</w:t>
                            </w:r>
                            <w:r w:rsidR="00282C68" w:rsidRPr="00084D05">
                              <w:rPr>
                                <w:rFonts w:ascii="ＭＳ 明朝" w:hAnsi="ＭＳ 明朝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会議用</w:t>
                            </w:r>
                            <w:r w:rsidR="00282C68" w:rsidRPr="00084D05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C8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3pt;margin-top:-53.95pt;width:18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pi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ppO&#10;LmY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" filled="f" stroked="f">
                <v:textbox style="mso-fit-shape-to-text:t">
                  <w:txbxContent>
                    <w:p w:rsidR="001360B2" w:rsidRPr="00084D05" w:rsidRDefault="001360B2" w:rsidP="001360B2">
                      <w:pPr>
                        <w:rPr>
                          <w:rFonts w:ascii="ＭＳ 明朝" w:hAnsi="ＭＳ 明朝"/>
                          <w:b/>
                          <w:w w:val="80"/>
                          <w:sz w:val="24"/>
                        </w:rPr>
                      </w:pPr>
                      <w:r w:rsidRPr="00084D05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（別紙</w:t>
                      </w:r>
                      <w:r w:rsidR="003E2CE1" w:rsidRPr="00084D05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２</w:t>
                      </w:r>
                      <w:r w:rsidRPr="00084D05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）意見照会様式</w:t>
                      </w:r>
                      <w:r w:rsidR="00282C68" w:rsidRPr="00084D05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（ＷＥＢ</w:t>
                      </w:r>
                      <w:r w:rsidR="00282C68" w:rsidRPr="00084D05">
                        <w:rPr>
                          <w:rFonts w:ascii="ＭＳ 明朝" w:hAnsi="ＭＳ 明朝"/>
                          <w:b/>
                          <w:w w:val="80"/>
                          <w:sz w:val="24"/>
                          <w:bdr w:val="single" w:sz="4" w:space="0" w:color="auto"/>
                        </w:rPr>
                        <w:t>会議用</w:t>
                      </w:r>
                      <w:r w:rsidR="00282C68" w:rsidRPr="00084D05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14C2D" w:rsidRDefault="00D14C2D"/>
    <w:p w:rsidR="001360B2" w:rsidRDefault="001360B2" w:rsidP="00784B9A">
      <w:pPr>
        <w:spacing w:line="200" w:lineRule="exact"/>
      </w:pPr>
    </w:p>
    <w:p w:rsidR="003E2CE1" w:rsidRPr="00282C68" w:rsidRDefault="003E2CE1" w:rsidP="00282C68">
      <w:pPr>
        <w:spacing w:line="320" w:lineRule="exact"/>
        <w:rPr>
          <w:rFonts w:ascii="游ゴシック Medium" w:eastAsia="游ゴシック Medium" w:hAnsi="游ゴシック Medium"/>
          <w:sz w:val="28"/>
          <w:szCs w:val="28"/>
        </w:rPr>
      </w:pPr>
    </w:p>
    <w:p w:rsidR="00282C68" w:rsidRPr="00282C68" w:rsidRDefault="00282C68" w:rsidP="00282C68">
      <w:pPr>
        <w:spacing w:line="320" w:lineRule="exact"/>
        <w:rPr>
          <w:rFonts w:ascii="游ゴシック Medium" w:eastAsia="游ゴシック Medium" w:hAnsi="游ゴシック Medium"/>
          <w:b/>
          <w:sz w:val="28"/>
          <w:szCs w:val="28"/>
        </w:rPr>
      </w:pPr>
      <w:r w:rsidRPr="00282C68">
        <w:rPr>
          <w:rFonts w:ascii="游ゴシック Medium" w:eastAsia="游ゴシック Medium" w:hAnsi="游ゴシック Medium" w:hint="eastAsia"/>
          <w:b/>
          <w:sz w:val="28"/>
          <w:szCs w:val="28"/>
        </w:rPr>
        <w:t>１　資料の公開について</w:t>
      </w:r>
    </w:p>
    <w:p w:rsidR="00066CE8" w:rsidRPr="00282C68" w:rsidRDefault="00282C68" w:rsidP="00282C68">
      <w:pPr>
        <w:spacing w:line="320" w:lineRule="exact"/>
        <w:ind w:leftChars="100" w:left="210" w:firstLineChars="100" w:firstLine="280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当会議資料</w:t>
      </w:r>
      <w:r w:rsidR="00066CE8" w:rsidRPr="00282C68">
        <w:rPr>
          <w:rFonts w:asciiTheme="minorEastAsia" w:eastAsiaTheme="minorEastAsia" w:hAnsiTheme="minorEastAsia" w:hint="eastAsia"/>
          <w:sz w:val="28"/>
          <w:szCs w:val="28"/>
          <w:u w:val="single"/>
        </w:rPr>
        <w:t>については、市公式ホームページにて公開する予定</w:t>
      </w:r>
      <w:r w:rsidR="00066CE8" w:rsidRPr="00282C68">
        <w:rPr>
          <w:rFonts w:asciiTheme="minorEastAsia" w:eastAsiaTheme="minorEastAsia" w:hAnsiTheme="minorEastAsia" w:hint="eastAsia"/>
          <w:sz w:val="28"/>
          <w:szCs w:val="28"/>
        </w:rPr>
        <w:t>としています。非公開とすべき内容がある場合については、５月</w:t>
      </w:r>
      <w:r w:rsidR="00A3411C">
        <w:rPr>
          <w:rFonts w:asciiTheme="minorEastAsia" w:eastAsiaTheme="minorEastAsia" w:hAnsiTheme="minorEastAsia" w:hint="eastAsia"/>
          <w:sz w:val="28"/>
          <w:szCs w:val="28"/>
        </w:rPr>
        <w:t>31日（月</w:t>
      </w:r>
      <w:r w:rsidR="00066CE8" w:rsidRPr="00282C68">
        <w:rPr>
          <w:rFonts w:asciiTheme="minorEastAsia" w:eastAsiaTheme="minorEastAsia" w:hAnsiTheme="minorEastAsia" w:hint="eastAsia"/>
          <w:sz w:val="28"/>
          <w:szCs w:val="28"/>
        </w:rPr>
        <w:t>）までに事務局までご連絡をお願いします。</w:t>
      </w:r>
    </w:p>
    <w:p w:rsidR="00282C68" w:rsidRDefault="00282C68" w:rsidP="00282C68">
      <w:pPr>
        <w:tabs>
          <w:tab w:val="left" w:pos="3104"/>
        </w:tabs>
        <w:spacing w:line="320" w:lineRule="exact"/>
        <w:rPr>
          <w:rFonts w:ascii="游ゴシック Medium" w:eastAsia="游ゴシック Medium" w:hAnsi="游ゴシック Medium" w:cs="メイリオ"/>
          <w:b/>
          <w:sz w:val="28"/>
          <w:szCs w:val="28"/>
        </w:rPr>
      </w:pPr>
    </w:p>
    <w:p w:rsidR="00066CE8" w:rsidRPr="00282C68" w:rsidRDefault="00282C68" w:rsidP="00282C68">
      <w:pPr>
        <w:tabs>
          <w:tab w:val="left" w:pos="3104"/>
        </w:tabs>
        <w:spacing w:line="320" w:lineRule="exact"/>
        <w:rPr>
          <w:rFonts w:ascii="游ゴシック Medium" w:eastAsia="游ゴシック Medium" w:hAnsi="游ゴシック Medium" w:cs="メイリオ"/>
          <w:b/>
          <w:sz w:val="28"/>
          <w:szCs w:val="28"/>
        </w:rPr>
      </w:pPr>
      <w:r>
        <w:rPr>
          <w:rFonts w:ascii="游ゴシック Medium" w:eastAsia="游ゴシック Medium" w:hAnsi="游ゴシック Medium" w:cs="メイリオ" w:hint="eastAsia"/>
          <w:b/>
          <w:sz w:val="28"/>
          <w:szCs w:val="28"/>
        </w:rPr>
        <w:t>２　意見照会について　回答期限：令和３年６月７日（月）</w:t>
      </w:r>
    </w:p>
    <w:p w:rsidR="00A3411C" w:rsidRDefault="004C7BA5" w:rsidP="00A3411C">
      <w:pPr>
        <w:tabs>
          <w:tab w:val="left" w:pos="3104"/>
        </w:tabs>
        <w:spacing w:line="320" w:lineRule="exact"/>
        <w:ind w:leftChars="100" w:left="1034" w:hangingChars="300" w:hanging="824"/>
        <w:rPr>
          <w:b/>
          <w:sz w:val="28"/>
          <w:szCs w:val="28"/>
        </w:rPr>
      </w:pPr>
      <w:r w:rsidRPr="00282C68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照会</w:t>
      </w:r>
      <w:r w:rsidR="003E2CE1" w:rsidRPr="00282C68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１</w:t>
      </w:r>
      <w:r w:rsidR="00282C68">
        <w:rPr>
          <w:rFonts w:hint="eastAsia"/>
          <w:b/>
          <w:sz w:val="28"/>
          <w:szCs w:val="28"/>
        </w:rPr>
        <w:t xml:space="preserve">　</w:t>
      </w:r>
      <w:r w:rsidR="00693157" w:rsidRPr="00282C68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3702E0" w:rsidRPr="00282C68">
        <w:rPr>
          <w:rFonts w:asciiTheme="minorEastAsia" w:eastAsiaTheme="minorEastAsia" w:hAnsiTheme="minorEastAsia" w:hint="eastAsia"/>
          <w:sz w:val="28"/>
          <w:szCs w:val="28"/>
        </w:rPr>
        <w:t>３回公共交通幹事会（令和３年７月頃）</w:t>
      </w:r>
      <w:r w:rsidR="00693157" w:rsidRPr="00282C68">
        <w:rPr>
          <w:rFonts w:asciiTheme="minorEastAsia" w:eastAsiaTheme="minorEastAsia" w:hAnsiTheme="minorEastAsia" w:hint="eastAsia"/>
          <w:sz w:val="28"/>
          <w:szCs w:val="28"/>
        </w:rPr>
        <w:t>開催に向けてアドバイザーへの相談事項等がある場合には、回答期限までに下記担当までご連絡をお願いします。</w:t>
      </w:r>
    </w:p>
    <w:p w:rsidR="003E2CE1" w:rsidRPr="00A3411C" w:rsidRDefault="004C7BA5" w:rsidP="00A3411C">
      <w:pPr>
        <w:tabs>
          <w:tab w:val="left" w:pos="3104"/>
        </w:tabs>
        <w:spacing w:line="320" w:lineRule="exact"/>
        <w:ind w:leftChars="100" w:left="1034" w:hangingChars="300" w:hanging="824"/>
        <w:rPr>
          <w:b/>
          <w:sz w:val="28"/>
          <w:szCs w:val="28"/>
        </w:rPr>
      </w:pPr>
      <w:r w:rsidRPr="00282C68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照会</w:t>
      </w:r>
      <w:r w:rsidR="003E2CE1" w:rsidRPr="00282C68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２</w:t>
      </w:r>
      <w:r w:rsidR="00282C68" w:rsidRPr="00282C68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Pr="00282C68">
        <w:rPr>
          <w:rFonts w:asciiTheme="minorEastAsia" w:eastAsiaTheme="minorEastAsia" w:hAnsiTheme="minorEastAsia" w:hint="eastAsia"/>
          <w:sz w:val="28"/>
          <w:szCs w:val="28"/>
        </w:rPr>
        <w:t>下記事項について</w:t>
      </w:r>
      <w:r w:rsidR="00066CE8" w:rsidRPr="00282C68">
        <w:rPr>
          <w:rFonts w:asciiTheme="minorEastAsia" w:eastAsiaTheme="minorEastAsia" w:hAnsiTheme="minorEastAsia" w:hint="eastAsia"/>
          <w:sz w:val="28"/>
          <w:szCs w:val="28"/>
        </w:rPr>
        <w:t>ご意見等を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8727C" w:rsidRPr="003E2CE1" w:rsidTr="00305ECE">
        <w:tc>
          <w:tcPr>
            <w:tcW w:w="2405" w:type="dxa"/>
            <w:shd w:val="clear" w:color="auto" w:fill="808080" w:themeFill="background1" w:themeFillShade="80"/>
          </w:tcPr>
          <w:p w:rsidR="0048727C" w:rsidRPr="003E2CE1" w:rsidRDefault="0048727C" w:rsidP="0048727C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color w:val="FFFFFF" w:themeColor="background1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4"/>
              </w:rPr>
              <w:t>項目</w:t>
            </w:r>
          </w:p>
        </w:tc>
        <w:tc>
          <w:tcPr>
            <w:tcW w:w="7331" w:type="dxa"/>
            <w:shd w:val="clear" w:color="auto" w:fill="808080" w:themeFill="background1" w:themeFillShade="80"/>
          </w:tcPr>
          <w:p w:rsidR="0048727C" w:rsidRPr="003E2CE1" w:rsidRDefault="0048727C" w:rsidP="0048727C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color w:val="FFFFFF" w:themeColor="background1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4"/>
              </w:rPr>
              <w:t>意見等</w:t>
            </w:r>
          </w:p>
        </w:tc>
      </w:tr>
      <w:tr w:rsidR="0048727C" w:rsidRPr="003E2CE1" w:rsidTr="00282C68">
        <w:trPr>
          <w:trHeight w:val="942"/>
        </w:trPr>
        <w:tc>
          <w:tcPr>
            <w:tcW w:w="2405" w:type="dxa"/>
          </w:tcPr>
          <w:p w:rsidR="0048727C" w:rsidRPr="003E2CE1" w:rsidRDefault="0048727C" w:rsidP="00236D7C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 w:rsidRPr="003E2CE1">
              <w:rPr>
                <w:rFonts w:ascii="游ゴシック Medium" w:eastAsia="游ゴシック Medium" w:hAnsi="游ゴシック Medium" w:cs="ＭＳ 明朝" w:hint="eastAsia"/>
                <w:sz w:val="24"/>
              </w:rPr>
              <w:t>⑴</w:t>
            </w:r>
            <w:r w:rsidR="003702E0"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　</w:t>
            </w:r>
            <w:r w:rsidR="00236D7C">
              <w:rPr>
                <w:rFonts w:ascii="游ゴシック Medium" w:eastAsia="游ゴシック Medium" w:hAnsi="游ゴシック Medium" w:cs="ＭＳ 明朝" w:hint="eastAsia"/>
                <w:sz w:val="24"/>
              </w:rPr>
              <w:t>基本方針・目標</w:t>
            </w:r>
          </w:p>
        </w:tc>
        <w:tc>
          <w:tcPr>
            <w:tcW w:w="7331" w:type="dxa"/>
          </w:tcPr>
          <w:p w:rsidR="0048727C" w:rsidRDefault="0048727C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282C68" w:rsidRPr="003E2CE1" w:rsidRDefault="00282C68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8727C" w:rsidRPr="003E2CE1" w:rsidTr="00282C68">
        <w:trPr>
          <w:trHeight w:val="983"/>
        </w:trPr>
        <w:tc>
          <w:tcPr>
            <w:tcW w:w="2405" w:type="dxa"/>
          </w:tcPr>
          <w:p w:rsidR="0048727C" w:rsidRPr="003E2CE1" w:rsidRDefault="004C7BA5" w:rsidP="00236D7C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⑵　</w:t>
            </w:r>
            <w:r w:rsidR="00236D7C">
              <w:rPr>
                <w:rFonts w:ascii="游ゴシック Medium" w:eastAsia="游ゴシック Medium" w:hAnsi="游ゴシック Medium" w:cs="ＭＳ 明朝" w:hint="eastAsia"/>
                <w:sz w:val="24"/>
              </w:rPr>
              <w:t>具体的事業の方向性</w:t>
            </w:r>
          </w:p>
        </w:tc>
        <w:tc>
          <w:tcPr>
            <w:tcW w:w="7331" w:type="dxa"/>
          </w:tcPr>
          <w:p w:rsidR="0048727C" w:rsidRDefault="0048727C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36D7C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  <w:tr w:rsidR="00305ECE" w:rsidRPr="003E2CE1" w:rsidTr="00282C68">
        <w:trPr>
          <w:trHeight w:val="983"/>
        </w:trPr>
        <w:tc>
          <w:tcPr>
            <w:tcW w:w="2405" w:type="dxa"/>
          </w:tcPr>
          <w:p w:rsidR="00305ECE" w:rsidRDefault="00305ECE" w:rsidP="00236D7C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>⑶　計画の推進体制</w:t>
            </w:r>
          </w:p>
        </w:tc>
        <w:tc>
          <w:tcPr>
            <w:tcW w:w="7331" w:type="dxa"/>
          </w:tcPr>
          <w:p w:rsidR="00305ECE" w:rsidRDefault="00305ECE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36D7C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  <w:tr w:rsidR="00236D7C" w:rsidRPr="003E2CE1" w:rsidTr="00305ECE">
        <w:trPr>
          <w:trHeight w:val="1404"/>
        </w:trPr>
        <w:tc>
          <w:tcPr>
            <w:tcW w:w="2405" w:type="dxa"/>
          </w:tcPr>
          <w:p w:rsidR="00236D7C" w:rsidRDefault="00305ECE" w:rsidP="00B707F3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>⑷</w:t>
            </w:r>
            <w:r w:rsidR="00236D7C"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　具体的</w:t>
            </w:r>
            <w:r w:rsidR="00B707F3">
              <w:rPr>
                <w:rFonts w:ascii="游ゴシック Medium" w:eastAsia="游ゴシック Medium" w:hAnsi="游ゴシック Medium" w:cs="ＭＳ 明朝" w:hint="eastAsia"/>
                <w:sz w:val="24"/>
              </w:rPr>
              <w:t>事業案</w:t>
            </w:r>
          </w:p>
          <w:p w:rsidR="00305ECE" w:rsidRDefault="00305ECE" w:rsidP="00586831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>※　第３回公共交通検討幹事会で協議する事業案の提案</w:t>
            </w:r>
            <w:r w:rsidR="00282C68">
              <w:rPr>
                <w:rFonts w:ascii="游ゴシック Medium" w:eastAsia="游ゴシック Medium" w:hAnsi="游ゴシック Medium" w:cs="ＭＳ 明朝" w:hint="eastAsia"/>
                <w:sz w:val="24"/>
              </w:rPr>
              <w:t>をお願いします。</w:t>
            </w:r>
          </w:p>
        </w:tc>
        <w:tc>
          <w:tcPr>
            <w:tcW w:w="7331" w:type="dxa"/>
          </w:tcPr>
          <w:p w:rsidR="00B707F3" w:rsidRP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i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i/>
                <w:sz w:val="24"/>
                <w:shd w:val="pct15" w:color="auto" w:fill="FFFFFF"/>
              </w:rPr>
              <w:t>提案する事業案の</w:t>
            </w:r>
            <w:r w:rsidRPr="00282C68">
              <w:rPr>
                <w:rFonts w:ascii="游ゴシック Medium" w:eastAsia="游ゴシック Medium" w:hAnsi="游ゴシック Medium" w:cs="ＭＳ 明朝" w:hint="eastAsia"/>
                <w:i/>
                <w:sz w:val="24"/>
                <w:shd w:val="pct15" w:color="auto" w:fill="FFFFFF"/>
              </w:rPr>
              <w:t>概要（</w:t>
            </w:r>
            <w:r w:rsidR="00F02575" w:rsidRPr="00282C68">
              <w:rPr>
                <w:rFonts w:ascii="游ゴシック Medium" w:eastAsia="游ゴシック Medium" w:hAnsi="游ゴシック Medium" w:cs="ＭＳ 明朝" w:hint="eastAsia"/>
                <w:i/>
                <w:sz w:val="24"/>
                <w:shd w:val="pct15" w:color="auto" w:fill="FFFFFF"/>
              </w:rPr>
              <w:t>実施主体、実施時期など）</w:t>
            </w:r>
          </w:p>
          <w:p w:rsidR="00305ECE" w:rsidRPr="00282C68" w:rsidRDefault="00305ECE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F02575" w:rsidRPr="00282C68" w:rsidRDefault="00F02575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  <w:tr w:rsidR="004C7BA5" w:rsidRPr="003E2CE1" w:rsidTr="00305ECE">
        <w:trPr>
          <w:trHeight w:val="1150"/>
        </w:trPr>
        <w:tc>
          <w:tcPr>
            <w:tcW w:w="2405" w:type="dxa"/>
          </w:tcPr>
          <w:p w:rsidR="004C7BA5" w:rsidRPr="003E2CE1" w:rsidRDefault="00305ECE" w:rsidP="0048727C">
            <w:pPr>
              <w:spacing w:line="40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⑸　</w:t>
            </w:r>
            <w:r w:rsidR="00B16D3A">
              <w:rPr>
                <w:rFonts w:ascii="游ゴシック Medium" w:eastAsia="游ゴシック Medium" w:hAnsi="游ゴシック Medium" w:cs="ＭＳ 明朝" w:hint="eastAsia"/>
                <w:sz w:val="24"/>
              </w:rPr>
              <w:t>自由意見</w:t>
            </w:r>
          </w:p>
        </w:tc>
        <w:tc>
          <w:tcPr>
            <w:tcW w:w="7331" w:type="dxa"/>
          </w:tcPr>
          <w:p w:rsidR="004C7BA5" w:rsidRDefault="004C7BA5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</w:tbl>
    <w:p w:rsidR="0048727C" w:rsidRDefault="004C7BA5">
      <w:r w:rsidRPr="00440E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8D48E" wp14:editId="4F6EF133">
                <wp:simplePos x="0" y="0"/>
                <wp:positionH relativeFrom="margin">
                  <wp:align>center</wp:align>
                </wp:positionH>
                <wp:positionV relativeFrom="paragraph">
                  <wp:posOffset>82658</wp:posOffset>
                </wp:positionV>
                <wp:extent cx="5665362" cy="681487"/>
                <wp:effectExtent l="19050" t="19050" r="12065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362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2E0" w:rsidRDefault="0048727C" w:rsidP="0048727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（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提出先）</w:t>
                            </w:r>
                            <w:r w:rsidR="004C7BA5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いわき市</w:t>
                            </w:r>
                            <w:r w:rsidR="00B16D3A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都市</w:t>
                            </w:r>
                            <w:r w:rsidR="003702E0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計画課</w:t>
                            </w:r>
                            <w:r w:rsidR="003702E0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総合</w:t>
                            </w:r>
                            <w:r w:rsidR="003702E0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交通対策担当</w:t>
                            </w:r>
                            <w:r w:rsidR="00236D7C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3320D5" w:rsidRDefault="003320D5" w:rsidP="003702E0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〒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 xml:space="preserve">970-8686 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いわき市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平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字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梅本21</w:t>
                            </w:r>
                            <w:r w:rsidR="003702E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　</w:t>
                            </w:r>
                            <w:hyperlink r:id="rId7" w:history="1">
                              <w:r w:rsidR="00236D7C" w:rsidRPr="002B19AA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sz w:val="24"/>
                                </w:rPr>
                                <w:t>TEL</w:t>
                              </w:r>
                              <w:r w:rsidR="00236D7C" w:rsidRPr="002B19AA">
                                <w:rPr>
                                  <w:rStyle w:val="aa"/>
                                  <w:rFonts w:ascii="游ゴシック Medium" w:eastAsia="游ゴシック Medium" w:hAnsi="游ゴシック Medium" w:hint="eastAsia"/>
                                  <w:sz w:val="24"/>
                                </w:rPr>
                                <w:t>:</w:t>
                              </w:r>
                              <w:r w:rsidR="00236D7C" w:rsidRPr="002B19AA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sz w:val="24"/>
                                </w:rPr>
                                <w:t>0246-22-1120</w:t>
                              </w:r>
                            </w:hyperlink>
                          </w:p>
                          <w:p w:rsidR="0048727C" w:rsidRPr="003E2CE1" w:rsidRDefault="00236D7C" w:rsidP="00236D7C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FAX：0246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24-4306　</w:t>
                            </w:r>
                            <w:r w:rsidR="0048727C"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="003702E0" w:rsidRPr="00176D1E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sz w:val="24"/>
                                </w:rPr>
                                <w:t>sogokotsutaisaku@city.iwaki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D4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6.5pt;width:446.1pt;height:53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" strokeweight="3pt">
                <v:stroke linestyle="thinThin"/>
                <v:textbox inset="5.85pt,.7pt,5.85pt,.7pt">
                  <w:txbxContent>
                    <w:p w:rsidR="003702E0" w:rsidRDefault="0048727C" w:rsidP="0048727C">
                      <w:pPr>
                        <w:spacing w:line="300" w:lineRule="exact"/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（</w:t>
                      </w: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提出先）</w:t>
                      </w:r>
                      <w:r w:rsidR="004C7BA5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いわき市</w:t>
                      </w:r>
                      <w:r w:rsidR="00B16D3A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都市</w:t>
                      </w:r>
                      <w:r w:rsidR="003702E0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計画課</w:t>
                      </w:r>
                      <w:r w:rsidR="003702E0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総合</w:t>
                      </w:r>
                      <w:r w:rsidR="003702E0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交通対策担当</w:t>
                      </w:r>
                      <w:r w:rsidR="00236D7C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3320D5" w:rsidRDefault="003320D5" w:rsidP="003702E0">
                      <w:pPr>
                        <w:spacing w:line="300" w:lineRule="exact"/>
                        <w:ind w:firstLineChars="500" w:firstLine="120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〒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 xml:space="preserve">970-8686 </w:t>
                      </w: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いわき市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平</w:t>
                      </w: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字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梅本21</w:t>
                      </w:r>
                      <w:r w:rsidR="003702E0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　</w:t>
                      </w:r>
                      <w:hyperlink r:id="rId9" w:history="1">
                        <w:r w:rsidR="00236D7C" w:rsidRPr="002B19AA">
                          <w:rPr>
                            <w:rStyle w:val="aa"/>
                            <w:rFonts w:ascii="游ゴシック Medium" w:eastAsia="游ゴシック Medium" w:hAnsi="游ゴシック Medium"/>
                            <w:sz w:val="24"/>
                          </w:rPr>
                          <w:t>TEL</w:t>
                        </w:r>
                        <w:r w:rsidR="00236D7C" w:rsidRPr="002B19AA">
                          <w:rPr>
                            <w:rStyle w:val="aa"/>
                            <w:rFonts w:ascii="游ゴシック Medium" w:eastAsia="游ゴシック Medium" w:hAnsi="游ゴシック Medium" w:hint="eastAsia"/>
                            <w:sz w:val="24"/>
                          </w:rPr>
                          <w:t>:</w:t>
                        </w:r>
                        <w:r w:rsidR="00236D7C" w:rsidRPr="002B19AA">
                          <w:rPr>
                            <w:rStyle w:val="aa"/>
                            <w:rFonts w:ascii="游ゴシック Medium" w:eastAsia="游ゴシック Medium" w:hAnsi="游ゴシック Medium"/>
                            <w:sz w:val="24"/>
                          </w:rPr>
                          <w:t>0246-22-1120</w:t>
                        </w:r>
                      </w:hyperlink>
                    </w:p>
                    <w:p w:rsidR="0048727C" w:rsidRPr="003E2CE1" w:rsidRDefault="00236D7C" w:rsidP="00236D7C">
                      <w:pPr>
                        <w:spacing w:line="300" w:lineRule="exact"/>
                        <w:ind w:firstLineChars="500" w:firstLine="120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FAX：0246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24-4306　</w:t>
                      </w:r>
                      <w:r w:rsidR="0048727C"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E-mail：</w:t>
                      </w:r>
                      <w:hyperlink r:id="rId10" w:history="1">
                        <w:r w:rsidR="003702E0" w:rsidRPr="00176D1E">
                          <w:rPr>
                            <w:rStyle w:val="aa"/>
                            <w:rFonts w:ascii="游ゴシック Medium" w:eastAsia="游ゴシック Medium" w:hAnsi="游ゴシック Medium"/>
                            <w:sz w:val="24"/>
                          </w:rPr>
                          <w:t>sogokotsutaisaku@city.iwak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727C" w:rsidSect="001360B2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15" w:rsidRDefault="00760E15" w:rsidP="001360B2">
      <w:r>
        <w:separator/>
      </w:r>
    </w:p>
  </w:endnote>
  <w:endnote w:type="continuationSeparator" w:id="0">
    <w:p w:rsidR="00760E15" w:rsidRDefault="00760E15" w:rsidP="0013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15" w:rsidRDefault="00760E15" w:rsidP="001360B2">
      <w:r>
        <w:separator/>
      </w:r>
    </w:p>
  </w:footnote>
  <w:footnote w:type="continuationSeparator" w:id="0">
    <w:p w:rsidR="00760E15" w:rsidRDefault="00760E15" w:rsidP="0013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2" w:rsidRPr="003E2CE1" w:rsidRDefault="00B16D3A" w:rsidP="001360B2">
    <w:pPr>
      <w:pStyle w:val="a3"/>
      <w:jc w:val="center"/>
      <w:rPr>
        <w:rFonts w:ascii="游ゴシック Medium" w:eastAsia="游ゴシック Medium" w:hAnsi="游ゴシック Medium"/>
        <w:sz w:val="28"/>
        <w:szCs w:val="28"/>
      </w:rPr>
    </w:pPr>
    <w:r>
      <w:rPr>
        <w:rFonts w:ascii="游ゴシック Medium" w:eastAsia="游ゴシック Medium" w:hAnsi="游ゴシック Medium" w:hint="eastAsia"/>
        <w:b/>
        <w:sz w:val="28"/>
        <w:szCs w:val="28"/>
      </w:rPr>
      <w:t>令和３年５</w:t>
    </w:r>
    <w:r w:rsidR="007D73BC">
      <w:rPr>
        <w:rFonts w:ascii="游ゴシック Medium" w:eastAsia="游ゴシック Medium" w:hAnsi="游ゴシック Medium" w:hint="eastAsia"/>
        <w:b/>
        <w:sz w:val="28"/>
        <w:szCs w:val="28"/>
      </w:rPr>
      <w:t>月</w:t>
    </w:r>
    <w:r>
      <w:rPr>
        <w:rFonts w:ascii="游ゴシック Medium" w:eastAsia="游ゴシック Medium" w:hAnsi="游ゴシック Medium" w:hint="eastAsia"/>
        <w:b/>
        <w:sz w:val="28"/>
        <w:szCs w:val="28"/>
      </w:rPr>
      <w:t>24</w:t>
    </w:r>
    <w:r w:rsidR="003E2CE1" w:rsidRPr="003E2CE1">
      <w:rPr>
        <w:rFonts w:ascii="游ゴシック Medium" w:eastAsia="游ゴシック Medium" w:hAnsi="游ゴシック Medium" w:hint="eastAsia"/>
        <w:b/>
        <w:sz w:val="28"/>
        <w:szCs w:val="28"/>
      </w:rPr>
      <w:t xml:space="preserve">日開催　</w:t>
    </w:r>
    <w:r>
      <w:rPr>
        <w:rFonts w:ascii="游ゴシック Medium" w:eastAsia="游ゴシック Medium" w:hAnsi="游ゴシック Medium" w:hint="eastAsia"/>
        <w:b/>
        <w:sz w:val="28"/>
        <w:szCs w:val="28"/>
      </w:rPr>
      <w:t>第２</w:t>
    </w:r>
    <w:r w:rsidR="001360B2" w:rsidRPr="003E2CE1">
      <w:rPr>
        <w:rFonts w:ascii="游ゴシック Medium" w:eastAsia="游ゴシック Medium" w:hAnsi="游ゴシック Medium" w:hint="eastAsia"/>
        <w:b/>
        <w:sz w:val="28"/>
        <w:szCs w:val="28"/>
      </w:rPr>
      <w:t xml:space="preserve">回　</w:t>
    </w:r>
    <w:r w:rsidR="007D73BC">
      <w:rPr>
        <w:rFonts w:ascii="游ゴシック Medium" w:eastAsia="游ゴシック Medium" w:hAnsi="游ゴシック Medium" w:hint="eastAsia"/>
        <w:b/>
        <w:sz w:val="28"/>
        <w:szCs w:val="28"/>
      </w:rPr>
      <w:t>公共</w:t>
    </w:r>
    <w:r w:rsidR="003E2CE1" w:rsidRPr="003E2CE1">
      <w:rPr>
        <w:rFonts w:ascii="游ゴシック Medium" w:eastAsia="游ゴシック Medium" w:hAnsi="游ゴシック Medium" w:hint="eastAsia"/>
        <w:b/>
        <w:sz w:val="28"/>
        <w:szCs w:val="28"/>
      </w:rPr>
      <w:t>交通検討幹事会</w:t>
    </w:r>
    <w:r w:rsidR="001360B2" w:rsidRPr="003E2CE1">
      <w:rPr>
        <w:rFonts w:ascii="游ゴシック Medium" w:eastAsia="游ゴシック Medium" w:hAnsi="游ゴシック Medium" w:hint="eastAsia"/>
        <w:b/>
        <w:sz w:val="28"/>
        <w:szCs w:val="28"/>
      </w:rPr>
      <w:t xml:space="preserve">　に係る意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B2"/>
    <w:rsid w:val="00066CE8"/>
    <w:rsid w:val="00084D05"/>
    <w:rsid w:val="000A0CE7"/>
    <w:rsid w:val="001360B2"/>
    <w:rsid w:val="00236D7C"/>
    <w:rsid w:val="00282C68"/>
    <w:rsid w:val="00305ECE"/>
    <w:rsid w:val="003320D5"/>
    <w:rsid w:val="003702E0"/>
    <w:rsid w:val="003E2CE1"/>
    <w:rsid w:val="0048727C"/>
    <w:rsid w:val="004B3267"/>
    <w:rsid w:val="004C7BA5"/>
    <w:rsid w:val="00586831"/>
    <w:rsid w:val="00594877"/>
    <w:rsid w:val="006503D0"/>
    <w:rsid w:val="00693157"/>
    <w:rsid w:val="00760E15"/>
    <w:rsid w:val="00784B9A"/>
    <w:rsid w:val="007D73BC"/>
    <w:rsid w:val="00A3411C"/>
    <w:rsid w:val="00AC1B25"/>
    <w:rsid w:val="00B16D3A"/>
    <w:rsid w:val="00B707F3"/>
    <w:rsid w:val="00D14C2D"/>
    <w:rsid w:val="00E81E73"/>
    <w:rsid w:val="00F02575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1C9CED-9603-4C6E-A110-CB737EB5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0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6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1360B2"/>
  </w:style>
  <w:style w:type="paragraph" w:styleId="a5">
    <w:name w:val="footer"/>
    <w:basedOn w:val="a"/>
    <w:link w:val="a6"/>
    <w:uiPriority w:val="99"/>
    <w:unhideWhenUsed/>
    <w:rsid w:val="00136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360B2"/>
  </w:style>
  <w:style w:type="table" w:styleId="a7">
    <w:name w:val="Table Grid"/>
    <w:basedOn w:val="a1"/>
    <w:uiPriority w:val="39"/>
    <w:rsid w:val="0048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B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0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okotsutaisaku@city.iwaki.lg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46-22-11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ogokotsutaisaku@city.iwaki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246-22-112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2B68-79A5-4F2C-88BC-8F9C73BF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洋明</dc:creator>
  <cp:keywords/>
  <dc:description/>
  <cp:lastModifiedBy>満山　堅太郎</cp:lastModifiedBy>
  <cp:revision>23</cp:revision>
  <cp:lastPrinted>2021-02-04T23:28:00Z</cp:lastPrinted>
  <dcterms:created xsi:type="dcterms:W3CDTF">2020-09-10T09:59:00Z</dcterms:created>
  <dcterms:modified xsi:type="dcterms:W3CDTF">2021-05-31T04:01:00Z</dcterms:modified>
</cp:coreProperties>
</file>